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1C5BF" w14:textId="7812C9CA" w:rsidR="00A55581" w:rsidRPr="00A55581" w:rsidRDefault="00560CC8" w:rsidP="00A55581">
      <w:pPr>
        <w:jc w:val="right"/>
        <w:rPr>
          <w:rFonts w:asciiTheme="minorHAnsi" w:hAnsiTheme="minorHAnsi" w:cstheme="minorHAnsi"/>
          <w:i/>
          <w:iCs/>
        </w:rPr>
      </w:pPr>
      <w:r w:rsidRPr="00A55581">
        <w:rPr>
          <w:rFonts w:asciiTheme="minorHAnsi" w:eastAsia="DejaVuSans" w:hAnsiTheme="minorHAnsi" w:cstheme="minorHAnsi"/>
          <w:i/>
          <w:iCs/>
        </w:rPr>
        <w:t>Załącznik 1</w:t>
      </w:r>
      <w:r w:rsidR="00A55581" w:rsidRPr="00A55581">
        <w:rPr>
          <w:rFonts w:asciiTheme="minorHAnsi" w:eastAsia="DejaVuSans" w:hAnsiTheme="minorHAnsi" w:cstheme="minorHAnsi"/>
          <w:i/>
          <w:iCs/>
        </w:rPr>
        <w:t xml:space="preserve"> do </w:t>
      </w:r>
      <w:r w:rsidR="00A55581" w:rsidRPr="00A55581">
        <w:rPr>
          <w:rFonts w:asciiTheme="minorHAnsi" w:hAnsiTheme="minorHAnsi" w:cstheme="minorHAnsi"/>
          <w:i/>
          <w:iCs/>
        </w:rPr>
        <w:t xml:space="preserve">Regulaminu zwrotu kosztów dojazdu w projekcie </w:t>
      </w:r>
    </w:p>
    <w:p w14:paraId="06995D8E" w14:textId="424C02E1" w:rsidR="00560CC8" w:rsidRDefault="00A55581" w:rsidP="00A55581">
      <w:pPr>
        <w:jc w:val="right"/>
        <w:rPr>
          <w:rFonts w:asciiTheme="minorHAnsi" w:eastAsia="DejaVuSans" w:hAnsiTheme="minorHAnsi" w:cstheme="minorHAnsi"/>
          <w:i/>
          <w:iCs/>
        </w:rPr>
      </w:pPr>
      <w:r w:rsidRPr="00A55581">
        <w:rPr>
          <w:rFonts w:asciiTheme="minorHAnsi" w:hAnsiTheme="minorHAnsi" w:cstheme="minorHAnsi"/>
          <w:i/>
          <w:iCs/>
        </w:rPr>
        <w:t>pn. „</w:t>
      </w:r>
      <w:r w:rsidR="003451B4">
        <w:rPr>
          <w:rFonts w:asciiTheme="minorHAnsi" w:hAnsiTheme="minorHAnsi" w:cstheme="minorHAnsi"/>
        </w:rPr>
        <w:t>Moja firma – moja niezależność III”</w:t>
      </w:r>
    </w:p>
    <w:p w14:paraId="4F238FCF" w14:textId="61B2E300" w:rsidR="00560CC8" w:rsidRDefault="00560CC8" w:rsidP="00560CC8">
      <w:pPr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…………………………….</w:t>
      </w:r>
    </w:p>
    <w:p w14:paraId="26BB72A2" w14:textId="57B5176F" w:rsidR="00560CC8" w:rsidRPr="00560CC8" w:rsidRDefault="00560CC8" w:rsidP="00560CC8">
      <w:pPr>
        <w:rPr>
          <w:rFonts w:asciiTheme="minorHAnsi" w:eastAsia="DejaVuSans" w:hAnsiTheme="minorHAnsi" w:cstheme="minorHAnsi"/>
          <w:i/>
          <w:iCs/>
        </w:rPr>
      </w:pPr>
      <w:r w:rsidRPr="00560CC8">
        <w:rPr>
          <w:rFonts w:asciiTheme="minorHAnsi" w:eastAsia="DejaVuSans" w:hAnsiTheme="minorHAnsi" w:cstheme="minorHAnsi"/>
          <w:i/>
          <w:iCs/>
        </w:rPr>
        <w:t xml:space="preserve">         </w:t>
      </w:r>
      <w:r>
        <w:rPr>
          <w:rFonts w:asciiTheme="minorHAnsi" w:eastAsia="DejaVuSans" w:hAnsiTheme="minorHAnsi" w:cstheme="minorHAnsi"/>
          <w:i/>
          <w:iCs/>
        </w:rPr>
        <w:t xml:space="preserve"> </w:t>
      </w:r>
      <w:r w:rsidRPr="00560CC8">
        <w:rPr>
          <w:rFonts w:asciiTheme="minorHAnsi" w:eastAsia="DejaVuSans" w:hAnsiTheme="minorHAnsi" w:cstheme="minorHAnsi"/>
          <w:i/>
          <w:iCs/>
        </w:rPr>
        <w:t>Imię i nazwisko Uczestnika Projektu</w:t>
      </w:r>
    </w:p>
    <w:p w14:paraId="10A97C22" w14:textId="52A8230E" w:rsidR="00560CC8" w:rsidRDefault="00560CC8" w:rsidP="00560CC8">
      <w:pPr>
        <w:rPr>
          <w:rFonts w:asciiTheme="minorHAnsi" w:eastAsia="DejaVuSans" w:hAnsiTheme="minorHAnsi" w:cstheme="minorHAnsi"/>
        </w:rPr>
      </w:pPr>
    </w:p>
    <w:p w14:paraId="1755C068" w14:textId="34BFAD76" w:rsidR="00560CC8" w:rsidRDefault="00560CC8" w:rsidP="00560CC8">
      <w:pPr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…………………………….</w:t>
      </w:r>
    </w:p>
    <w:p w14:paraId="09E20829" w14:textId="544FA545" w:rsidR="00560CC8" w:rsidRDefault="00560CC8" w:rsidP="00560CC8">
      <w:pPr>
        <w:rPr>
          <w:rFonts w:asciiTheme="minorHAnsi" w:eastAsia="DejaVuSans" w:hAnsiTheme="minorHAnsi" w:cstheme="minorHAnsi"/>
        </w:rPr>
      </w:pPr>
    </w:p>
    <w:p w14:paraId="51ED28F3" w14:textId="386E59EA" w:rsidR="00560CC8" w:rsidRDefault="00560CC8" w:rsidP="00560CC8">
      <w:pPr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…………….……………….</w:t>
      </w:r>
    </w:p>
    <w:p w14:paraId="1805CD56" w14:textId="4C74A0D8" w:rsidR="00560CC8" w:rsidRDefault="00560CC8" w:rsidP="00560CC8">
      <w:pPr>
        <w:rPr>
          <w:rFonts w:asciiTheme="minorHAnsi" w:eastAsia="DejaVuSans" w:hAnsiTheme="minorHAnsi" w:cstheme="minorHAnsi"/>
          <w:i/>
          <w:iCs/>
        </w:rPr>
      </w:pPr>
      <w:r>
        <w:rPr>
          <w:rFonts w:asciiTheme="minorHAnsi" w:eastAsia="DejaVuSans" w:hAnsiTheme="minorHAnsi" w:cstheme="minorHAnsi"/>
          <w:i/>
          <w:iCs/>
        </w:rPr>
        <w:t xml:space="preserve">       </w:t>
      </w:r>
      <w:r w:rsidRPr="00560CC8">
        <w:rPr>
          <w:rFonts w:asciiTheme="minorHAnsi" w:eastAsia="DejaVuSans" w:hAnsiTheme="minorHAnsi" w:cstheme="minorHAnsi"/>
          <w:i/>
          <w:iCs/>
        </w:rPr>
        <w:t>Adres zamieszkania Uczestnika Projektu</w:t>
      </w:r>
    </w:p>
    <w:p w14:paraId="314B4BCC" w14:textId="30A795F8" w:rsidR="00D827BE" w:rsidRPr="00D827BE" w:rsidRDefault="00D827BE" w:rsidP="00D827BE">
      <w:pPr>
        <w:rPr>
          <w:rFonts w:asciiTheme="minorHAnsi" w:eastAsia="DejaVuSans" w:hAnsiTheme="minorHAnsi" w:cstheme="minorHAnsi"/>
        </w:rPr>
      </w:pPr>
    </w:p>
    <w:p w14:paraId="3E707E3E" w14:textId="7CA7DE98" w:rsidR="00D827BE" w:rsidRDefault="00D827BE" w:rsidP="00D827BE">
      <w:pPr>
        <w:rPr>
          <w:rFonts w:asciiTheme="minorHAnsi" w:eastAsia="DejaVuSans" w:hAnsiTheme="minorHAnsi" w:cstheme="minorHAnsi"/>
          <w:i/>
          <w:iCs/>
        </w:rPr>
      </w:pPr>
    </w:p>
    <w:p w14:paraId="4F1377C3" w14:textId="3A23BA16" w:rsidR="00D827BE" w:rsidRDefault="00D827BE" w:rsidP="00D827BE">
      <w:pPr>
        <w:tabs>
          <w:tab w:val="left" w:pos="2796"/>
        </w:tabs>
        <w:rPr>
          <w:rFonts w:asciiTheme="minorHAnsi" w:eastAsia="DejaVuSans" w:hAnsiTheme="minorHAnsi" w:cstheme="minorHAnsi"/>
          <w:b/>
          <w:bCs/>
          <w:sz w:val="24"/>
          <w:szCs w:val="24"/>
        </w:rPr>
      </w:pPr>
      <w:r>
        <w:rPr>
          <w:rFonts w:asciiTheme="minorHAnsi" w:eastAsia="DejaVuSans" w:hAnsiTheme="minorHAnsi" w:cstheme="minorHAnsi"/>
        </w:rPr>
        <w:tab/>
      </w:r>
      <w:r w:rsidRPr="00D827BE">
        <w:rPr>
          <w:rFonts w:asciiTheme="minorHAnsi" w:eastAsia="DejaVuSans" w:hAnsiTheme="minorHAnsi" w:cstheme="minorHAnsi"/>
          <w:b/>
          <w:bCs/>
          <w:sz w:val="24"/>
          <w:szCs w:val="24"/>
        </w:rPr>
        <w:t>Wniosek o refundację kosztów dojazdu</w:t>
      </w:r>
    </w:p>
    <w:p w14:paraId="07A6A33B" w14:textId="1ED0BB9E" w:rsidR="00D827BE" w:rsidRDefault="00D827BE" w:rsidP="00D827BE">
      <w:pPr>
        <w:tabs>
          <w:tab w:val="left" w:pos="2796"/>
        </w:tabs>
        <w:rPr>
          <w:rFonts w:asciiTheme="minorHAnsi" w:eastAsia="DejaVuSans" w:hAnsiTheme="minorHAnsi" w:cstheme="minorHAnsi"/>
          <w:b/>
          <w:bCs/>
          <w:sz w:val="24"/>
          <w:szCs w:val="24"/>
        </w:rPr>
      </w:pPr>
    </w:p>
    <w:p w14:paraId="48BA642E" w14:textId="79DFDF45" w:rsidR="00D827BE" w:rsidRPr="00D827BE" w:rsidRDefault="00D827BE" w:rsidP="00D827BE">
      <w:pPr>
        <w:tabs>
          <w:tab w:val="left" w:pos="2796"/>
        </w:tabs>
        <w:rPr>
          <w:rFonts w:asciiTheme="minorHAnsi" w:eastAsia="DejaVuSans" w:hAnsiTheme="minorHAnsi" w:cstheme="minorHAnsi"/>
        </w:rPr>
      </w:pPr>
      <w:r w:rsidRPr="00D827BE">
        <w:rPr>
          <w:rFonts w:asciiTheme="minorHAnsi" w:eastAsia="DejaVuSans" w:hAnsiTheme="minorHAnsi" w:cstheme="minorHAnsi"/>
        </w:rPr>
        <w:t>Zwracam się z prośbą o zwrot kosztów dojazdu na miejsce i z miejsca spotkania w związku z (proszę wybrać właściwe):</w:t>
      </w:r>
    </w:p>
    <w:p w14:paraId="1C855720" w14:textId="77777777" w:rsidR="00D827BE" w:rsidRPr="00D827BE" w:rsidRDefault="00D827BE" w:rsidP="00D827BE">
      <w:pPr>
        <w:tabs>
          <w:tab w:val="left" w:pos="2796"/>
        </w:tabs>
        <w:rPr>
          <w:rFonts w:asciiTheme="minorHAnsi" w:eastAsia="DejaVuSans" w:hAnsiTheme="minorHAnsi" w:cstheme="minorHAnsi"/>
        </w:rPr>
      </w:pPr>
    </w:p>
    <w:p w14:paraId="05535303" w14:textId="5FA67AAB" w:rsidR="00D827BE" w:rsidRDefault="00D827BE" w:rsidP="00D827BE">
      <w:pPr>
        <w:tabs>
          <w:tab w:val="left" w:pos="2796"/>
        </w:tabs>
        <w:rPr>
          <w:rFonts w:asciiTheme="minorHAnsi" w:eastAsia="DejaVuSans" w:hAnsiTheme="minorHAnsi" w:cstheme="minorHAnsi"/>
        </w:rPr>
      </w:pPr>
      <w:r w:rsidRPr="00D827BE">
        <w:rPr>
          <w:rFonts w:asciiTheme="minorHAnsi" w:eastAsia="DejaVuSans" w:hAnsiTheme="minorHAnsi" w:cstheme="minorHAnsi"/>
          <w:sz w:val="32"/>
          <w:szCs w:val="32"/>
        </w:rPr>
        <w:t xml:space="preserve">□ </w:t>
      </w:r>
      <w:r w:rsidRPr="00D827BE">
        <w:rPr>
          <w:rFonts w:asciiTheme="minorHAnsi" w:eastAsia="DejaVuSans" w:hAnsiTheme="minorHAnsi" w:cstheme="minorHAnsi"/>
        </w:rPr>
        <w:t xml:space="preserve">  </w:t>
      </w:r>
      <w:r>
        <w:rPr>
          <w:rFonts w:asciiTheme="minorHAnsi" w:eastAsia="DejaVuSans" w:hAnsiTheme="minorHAnsi" w:cstheme="minorHAnsi"/>
        </w:rPr>
        <w:t>Szkolenia</w:t>
      </w:r>
    </w:p>
    <w:p w14:paraId="373F7EA6" w14:textId="577B62DF" w:rsidR="00D827BE" w:rsidRPr="00D827BE" w:rsidRDefault="00D827BE" w:rsidP="000D35E9">
      <w:pPr>
        <w:tabs>
          <w:tab w:val="left" w:pos="2796"/>
        </w:tabs>
        <w:rPr>
          <w:rFonts w:asciiTheme="minorHAnsi" w:eastAsia="DejaVuSans" w:hAnsiTheme="minorHAnsi" w:cstheme="minorHAnsi"/>
        </w:rPr>
      </w:pPr>
      <w:r w:rsidRPr="00D827BE">
        <w:rPr>
          <w:rFonts w:asciiTheme="minorHAnsi" w:eastAsia="DejaVuSans" w:hAnsiTheme="minorHAnsi" w:cstheme="minorHAnsi"/>
          <w:sz w:val="32"/>
          <w:szCs w:val="32"/>
        </w:rPr>
        <w:t xml:space="preserve">□ </w:t>
      </w:r>
      <w:r w:rsidRPr="00D827BE">
        <w:rPr>
          <w:rFonts w:asciiTheme="minorHAnsi" w:eastAsia="DejaVuSans" w:hAnsiTheme="minorHAnsi" w:cstheme="minorHAnsi"/>
        </w:rPr>
        <w:t xml:space="preserve">  </w:t>
      </w:r>
      <w:r w:rsidR="001F33C6">
        <w:rPr>
          <w:rFonts w:asciiTheme="minorHAnsi" w:eastAsia="DejaVuSans" w:hAnsiTheme="minorHAnsi" w:cstheme="minorHAnsi"/>
        </w:rPr>
        <w:t>Spotkania z Oficerem dotacyjnym</w:t>
      </w:r>
    </w:p>
    <w:p w14:paraId="2DDB830E" w14:textId="77777777" w:rsidR="000D35E9" w:rsidRDefault="000D35E9" w:rsidP="000D35E9">
      <w:pPr>
        <w:tabs>
          <w:tab w:val="left" w:pos="2796"/>
        </w:tabs>
        <w:rPr>
          <w:rFonts w:asciiTheme="minorHAnsi" w:eastAsia="DejaVuSans" w:hAnsiTheme="minorHAnsi" w:cstheme="minorHAnsi"/>
        </w:rPr>
      </w:pPr>
    </w:p>
    <w:p w14:paraId="04BB9835" w14:textId="68B03482" w:rsidR="00542CD1" w:rsidRDefault="00542CD1" w:rsidP="000D35E9">
      <w:pPr>
        <w:tabs>
          <w:tab w:val="left" w:pos="279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="DejaVuSans" w:hAnsiTheme="minorHAnsi" w:cstheme="minorHAnsi"/>
        </w:rPr>
        <w:t>Oświadczam, że w terminie od …………………….. do …………………….., uczestniczył</w:t>
      </w:r>
      <w:r w:rsidR="000D35E9">
        <w:rPr>
          <w:rFonts w:asciiTheme="minorHAnsi" w:eastAsia="DejaVuSans" w:hAnsiTheme="minorHAnsi" w:cstheme="minorHAnsi"/>
        </w:rPr>
        <w:t>a</w:t>
      </w:r>
      <w:r>
        <w:rPr>
          <w:rFonts w:asciiTheme="minorHAnsi" w:eastAsia="DejaVuSans" w:hAnsiTheme="minorHAnsi" w:cstheme="minorHAnsi"/>
        </w:rPr>
        <w:t>m/</w:t>
      </w:r>
      <w:r w:rsidR="000D35E9">
        <w:rPr>
          <w:rFonts w:asciiTheme="minorHAnsi" w:eastAsia="DejaVuSans" w:hAnsiTheme="minorHAnsi" w:cstheme="minorHAnsi"/>
        </w:rPr>
        <w:t>e</w:t>
      </w:r>
      <w:r>
        <w:rPr>
          <w:rFonts w:asciiTheme="minorHAnsi" w:eastAsia="DejaVuSans" w:hAnsiTheme="minorHAnsi" w:cstheme="minorHAnsi"/>
        </w:rPr>
        <w:t xml:space="preserve">m w (proszę podać liczbę dni) ……………….. dniu/dniach spotkań w ramach Projektu </w:t>
      </w:r>
      <w:r w:rsidRPr="006D18A9">
        <w:rPr>
          <w:rFonts w:asciiTheme="minorHAnsi" w:hAnsiTheme="minorHAnsi" w:cstheme="minorHAnsi"/>
        </w:rPr>
        <w:t xml:space="preserve">pn. </w:t>
      </w:r>
      <w:r w:rsidR="003451B4" w:rsidRPr="006D18A9">
        <w:rPr>
          <w:rFonts w:asciiTheme="minorHAnsi" w:hAnsiTheme="minorHAnsi" w:cstheme="minorHAnsi"/>
        </w:rPr>
        <w:t>„</w:t>
      </w:r>
      <w:r w:rsidR="003451B4">
        <w:rPr>
          <w:rFonts w:asciiTheme="minorHAnsi" w:hAnsiTheme="minorHAnsi" w:cstheme="minorHAnsi"/>
        </w:rPr>
        <w:t>Moja firma – moja niezależność III</w:t>
      </w:r>
      <w:r w:rsidR="003451B4" w:rsidRPr="006D18A9">
        <w:rPr>
          <w:rFonts w:asciiTheme="minorHAnsi" w:hAnsiTheme="minorHAnsi" w:cstheme="minorHAnsi"/>
        </w:rPr>
        <w:t>” nr WND-RPSL.07.0</w:t>
      </w:r>
      <w:r w:rsidR="003451B4">
        <w:rPr>
          <w:rFonts w:asciiTheme="minorHAnsi" w:hAnsiTheme="minorHAnsi" w:cstheme="minorHAnsi"/>
        </w:rPr>
        <w:t>3</w:t>
      </w:r>
      <w:r w:rsidR="003451B4" w:rsidRPr="006D18A9">
        <w:rPr>
          <w:rFonts w:asciiTheme="minorHAnsi" w:hAnsiTheme="minorHAnsi" w:cstheme="minorHAnsi"/>
        </w:rPr>
        <w:t>.03-24-</w:t>
      </w:r>
      <w:r w:rsidR="003451B4">
        <w:rPr>
          <w:rFonts w:asciiTheme="minorHAnsi" w:hAnsiTheme="minorHAnsi" w:cstheme="minorHAnsi"/>
        </w:rPr>
        <w:t>05B1</w:t>
      </w:r>
      <w:r w:rsidR="003451B4" w:rsidRPr="006D18A9">
        <w:rPr>
          <w:rFonts w:asciiTheme="minorHAnsi" w:hAnsiTheme="minorHAnsi" w:cstheme="minorHAnsi"/>
        </w:rPr>
        <w:t>/19</w:t>
      </w:r>
      <w:r w:rsidR="003451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i dojeżdżał</w:t>
      </w:r>
      <w:r w:rsidR="000D35E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m/</w:t>
      </w:r>
      <w:r w:rsidR="000D35E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m:</w:t>
      </w:r>
    </w:p>
    <w:p w14:paraId="2D46E6A4" w14:textId="6BAEBD08" w:rsidR="00542CD1" w:rsidRDefault="00542CD1" w:rsidP="00542CD1">
      <w:pPr>
        <w:tabs>
          <w:tab w:val="left" w:pos="2796"/>
        </w:tabs>
        <w:rPr>
          <w:rFonts w:asciiTheme="minorHAnsi" w:eastAsia="DejaVuSans" w:hAnsiTheme="minorHAnsi" w:cstheme="minorHAnsi"/>
        </w:rPr>
      </w:pPr>
      <w:r w:rsidRPr="00D827BE">
        <w:rPr>
          <w:rFonts w:asciiTheme="minorHAnsi" w:eastAsia="DejaVuSans" w:hAnsiTheme="minorHAnsi" w:cstheme="minorHAnsi"/>
          <w:sz w:val="32"/>
          <w:szCs w:val="32"/>
        </w:rPr>
        <w:t xml:space="preserve">□ </w:t>
      </w:r>
      <w:r w:rsidRPr="00D827BE">
        <w:rPr>
          <w:rFonts w:asciiTheme="minorHAnsi" w:eastAsia="DejaVuSans" w:hAnsiTheme="minorHAnsi" w:cstheme="minorHAnsi"/>
        </w:rPr>
        <w:t xml:space="preserve">  </w:t>
      </w:r>
      <w:r>
        <w:rPr>
          <w:rFonts w:asciiTheme="minorHAnsi" w:eastAsia="DejaVuSans" w:hAnsiTheme="minorHAnsi" w:cstheme="minorHAnsi"/>
        </w:rPr>
        <w:t>Środkami komunikacji publicznej</w:t>
      </w:r>
    </w:p>
    <w:p w14:paraId="140AF2E1" w14:textId="3A03058B" w:rsidR="00542CD1" w:rsidRDefault="00542CD1" w:rsidP="000D35E9">
      <w:pPr>
        <w:tabs>
          <w:tab w:val="left" w:pos="2796"/>
        </w:tabs>
        <w:rPr>
          <w:rFonts w:asciiTheme="minorHAnsi" w:eastAsia="DejaVuSans" w:hAnsiTheme="minorHAnsi" w:cstheme="minorHAnsi"/>
        </w:rPr>
      </w:pPr>
      <w:r w:rsidRPr="00D827BE">
        <w:rPr>
          <w:rFonts w:asciiTheme="minorHAnsi" w:eastAsia="DejaVuSans" w:hAnsiTheme="minorHAnsi" w:cstheme="minorHAnsi"/>
          <w:sz w:val="32"/>
          <w:szCs w:val="32"/>
        </w:rPr>
        <w:t xml:space="preserve">□ </w:t>
      </w:r>
      <w:r w:rsidRPr="00D827BE">
        <w:rPr>
          <w:rFonts w:asciiTheme="minorHAnsi" w:eastAsia="DejaVuSans" w:hAnsiTheme="minorHAnsi" w:cstheme="minorHAnsi"/>
        </w:rPr>
        <w:t xml:space="preserve">  </w:t>
      </w:r>
      <w:r>
        <w:rPr>
          <w:rFonts w:asciiTheme="minorHAnsi" w:eastAsia="DejaVuSans" w:hAnsiTheme="minorHAnsi" w:cstheme="minorHAnsi"/>
        </w:rPr>
        <w:t>Samochodem</w:t>
      </w:r>
    </w:p>
    <w:p w14:paraId="54F2FF91" w14:textId="052FFE65" w:rsidR="00542CD1" w:rsidRDefault="00542CD1" w:rsidP="000D35E9">
      <w:pPr>
        <w:tabs>
          <w:tab w:val="left" w:pos="2796"/>
        </w:tabs>
        <w:rPr>
          <w:rFonts w:asciiTheme="minorHAnsi" w:eastAsia="DejaVuSans" w:hAnsiTheme="minorHAnsi" w:cstheme="minorHAnsi"/>
        </w:rPr>
      </w:pPr>
    </w:p>
    <w:p w14:paraId="1D3F0EFB" w14:textId="6960A72E" w:rsidR="00542CD1" w:rsidRDefault="00542CD1" w:rsidP="00542CD1">
      <w:pPr>
        <w:tabs>
          <w:tab w:val="left" w:pos="2796"/>
        </w:tabs>
        <w:spacing w:line="480" w:lineRule="auto"/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Oświadczam, że w związku z dojazdami w ramach projektu poniosłam/po</w:t>
      </w:r>
      <w:r w:rsidR="000D35E9">
        <w:rPr>
          <w:rFonts w:asciiTheme="minorHAnsi" w:eastAsia="DejaVuSans" w:hAnsiTheme="minorHAnsi" w:cstheme="minorHAnsi"/>
        </w:rPr>
        <w:t>niosłem koszt łącznie:</w:t>
      </w:r>
    </w:p>
    <w:p w14:paraId="3BFA7B15" w14:textId="78FCDFB4" w:rsidR="000D35E9" w:rsidRDefault="000D35E9" w:rsidP="00542CD1">
      <w:pPr>
        <w:tabs>
          <w:tab w:val="left" w:pos="2796"/>
        </w:tabs>
        <w:spacing w:line="480" w:lineRule="auto"/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 xml:space="preserve">…………………………………… zł. </w:t>
      </w:r>
    </w:p>
    <w:p w14:paraId="181EE8BD" w14:textId="676EDED2" w:rsidR="000D35E9" w:rsidRDefault="000D35E9" w:rsidP="00542CD1">
      <w:pPr>
        <w:tabs>
          <w:tab w:val="left" w:pos="2796"/>
        </w:tabs>
        <w:spacing w:line="480" w:lineRule="auto"/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Proszę o zwrot należnej kwoty na rachunek bankowy nr ………………………………………………………………………………… prowadzony przez bank …………………………………………………………………………………………</w:t>
      </w:r>
    </w:p>
    <w:p w14:paraId="46D35665" w14:textId="77777777" w:rsidR="006B4AB6" w:rsidRDefault="006B4AB6" w:rsidP="00542CD1">
      <w:pPr>
        <w:tabs>
          <w:tab w:val="left" w:pos="2796"/>
        </w:tabs>
        <w:spacing w:line="480" w:lineRule="auto"/>
        <w:rPr>
          <w:rFonts w:asciiTheme="minorHAnsi" w:eastAsia="DejaVuSans" w:hAnsiTheme="minorHAnsi" w:cstheme="minorHAnsi"/>
        </w:rPr>
      </w:pPr>
    </w:p>
    <w:p w14:paraId="7EA73F4B" w14:textId="61FD8507" w:rsidR="00D827BE" w:rsidRDefault="000D35E9" w:rsidP="000D35E9">
      <w:pPr>
        <w:tabs>
          <w:tab w:val="left" w:pos="2796"/>
          <w:tab w:val="left" w:pos="6000"/>
          <w:tab w:val="left" w:pos="7260"/>
        </w:tabs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.</w:t>
      </w:r>
      <w:r>
        <w:rPr>
          <w:rFonts w:asciiTheme="minorHAnsi" w:eastAsia="DejaVuSans" w:hAnsiTheme="minorHAnsi" w:cstheme="minorHAnsi"/>
        </w:rPr>
        <w:tab/>
      </w:r>
      <w:r>
        <w:rPr>
          <w:rFonts w:asciiTheme="minorHAnsi" w:eastAsia="DejaVuSans" w:hAnsiTheme="minorHAnsi" w:cstheme="minorHAnsi"/>
        </w:rPr>
        <w:tab/>
        <w:t xml:space="preserve"> …………………….……………………………</w:t>
      </w:r>
    </w:p>
    <w:p w14:paraId="28E20F02" w14:textId="2FFC6F84" w:rsidR="000D35E9" w:rsidRDefault="000D35E9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  <w:r>
        <w:rPr>
          <w:rFonts w:asciiTheme="minorHAnsi" w:eastAsia="DejaVuSans" w:hAnsiTheme="minorHAnsi" w:cstheme="minorHAnsi"/>
          <w:i/>
          <w:iCs/>
        </w:rPr>
        <w:t xml:space="preserve">        </w:t>
      </w:r>
      <w:r w:rsidRPr="000D35E9">
        <w:rPr>
          <w:rFonts w:asciiTheme="minorHAnsi" w:eastAsia="DejaVuSans" w:hAnsiTheme="minorHAnsi" w:cstheme="minorHAnsi"/>
          <w:i/>
          <w:iCs/>
        </w:rPr>
        <w:t>Miejscowość, data</w:t>
      </w:r>
      <w:r>
        <w:rPr>
          <w:rFonts w:asciiTheme="minorHAnsi" w:eastAsia="DejaVuSans" w:hAnsiTheme="minorHAnsi" w:cstheme="minorHAnsi"/>
          <w:i/>
          <w:iCs/>
        </w:rPr>
        <w:t xml:space="preserve">                                                                                      Podpis Uczestnika Projektu</w:t>
      </w:r>
    </w:p>
    <w:p w14:paraId="024EFA57" w14:textId="2AE697D9" w:rsidR="000D35E9" w:rsidRDefault="000D35E9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3C188F1B" w14:textId="1536DC52" w:rsidR="000D35E9" w:rsidRPr="000D35E9" w:rsidRDefault="000D35E9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75351451" w14:textId="4D124977" w:rsidR="000D35E9" w:rsidRPr="000D35E9" w:rsidRDefault="000D35E9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  <w:r w:rsidRPr="000D35E9">
        <w:rPr>
          <w:rFonts w:asciiTheme="minorHAnsi" w:eastAsia="DejaVuSans" w:hAnsiTheme="minorHAnsi" w:cstheme="minorHAnsi"/>
          <w:i/>
          <w:iCs/>
        </w:rPr>
        <w:t>Załączniki:</w:t>
      </w:r>
    </w:p>
    <w:p w14:paraId="5199308C" w14:textId="343749F1" w:rsidR="000D35E9" w:rsidRPr="000D35E9" w:rsidRDefault="000D35E9" w:rsidP="000D35E9">
      <w:pPr>
        <w:pStyle w:val="Akapitzlist"/>
        <w:numPr>
          <w:ilvl w:val="0"/>
          <w:numId w:val="8"/>
        </w:numPr>
        <w:tabs>
          <w:tab w:val="left" w:pos="2796"/>
        </w:tabs>
        <w:ind w:left="357" w:hanging="357"/>
        <w:rPr>
          <w:rFonts w:asciiTheme="minorHAnsi" w:eastAsia="DejaVuSans" w:hAnsiTheme="minorHAnsi" w:cstheme="minorHAnsi"/>
          <w:i/>
          <w:iCs/>
          <w:sz w:val="22"/>
          <w:szCs w:val="22"/>
        </w:rPr>
      </w:pPr>
      <w:r w:rsidRPr="000D35E9">
        <w:rPr>
          <w:rFonts w:asciiTheme="minorHAnsi" w:eastAsia="DejaVuSans" w:hAnsiTheme="minorHAnsi" w:cstheme="minorHAnsi"/>
          <w:i/>
          <w:iCs/>
          <w:sz w:val="22"/>
          <w:szCs w:val="22"/>
        </w:rPr>
        <w:t xml:space="preserve">Bilety potwierdzające przejazd na spotkania w ramach projektu </w:t>
      </w:r>
      <w:r w:rsidR="006263D6">
        <w:rPr>
          <w:rFonts w:asciiTheme="minorHAnsi" w:eastAsia="DejaVuSans" w:hAnsiTheme="minorHAnsi" w:cstheme="minorHAnsi"/>
          <w:i/>
          <w:iCs/>
          <w:sz w:val="22"/>
          <w:szCs w:val="22"/>
        </w:rPr>
        <w:t>*</w:t>
      </w:r>
    </w:p>
    <w:p w14:paraId="3A4251AA" w14:textId="30EAE308" w:rsidR="006263D6" w:rsidRPr="006263D6" w:rsidRDefault="000D35E9" w:rsidP="006263D6">
      <w:pPr>
        <w:pStyle w:val="Akapitzlist"/>
        <w:numPr>
          <w:ilvl w:val="0"/>
          <w:numId w:val="8"/>
        </w:numPr>
        <w:tabs>
          <w:tab w:val="left" w:pos="2796"/>
        </w:tabs>
        <w:spacing w:line="480" w:lineRule="auto"/>
        <w:ind w:left="357" w:hanging="357"/>
        <w:rPr>
          <w:rFonts w:asciiTheme="minorHAnsi" w:eastAsia="DejaVuSans" w:hAnsiTheme="minorHAnsi" w:cstheme="minorHAnsi"/>
        </w:rPr>
      </w:pPr>
      <w:r w:rsidRPr="006B4AB6">
        <w:rPr>
          <w:rFonts w:asciiTheme="minorHAnsi" w:eastAsia="DejaVuSans" w:hAnsiTheme="minorHAnsi" w:cstheme="minorHAnsi"/>
          <w:i/>
          <w:iCs/>
          <w:sz w:val="22"/>
          <w:szCs w:val="22"/>
        </w:rPr>
        <w:t>Oświadczenie Uczestnika Projektu o korzystaniu z samochodu</w:t>
      </w:r>
      <w:r w:rsidR="006263D6">
        <w:rPr>
          <w:rFonts w:asciiTheme="minorHAnsi" w:eastAsia="DejaVuSans" w:hAnsiTheme="minorHAnsi" w:cstheme="minorHAnsi"/>
          <w:i/>
          <w:iCs/>
          <w:sz w:val="22"/>
          <w:szCs w:val="22"/>
        </w:rPr>
        <w:t xml:space="preserve"> *</w:t>
      </w:r>
    </w:p>
    <w:p w14:paraId="3E146A92" w14:textId="0A2BDA56" w:rsidR="006263D6" w:rsidRPr="006263D6" w:rsidRDefault="006263D6" w:rsidP="006263D6">
      <w:pPr>
        <w:tabs>
          <w:tab w:val="left" w:pos="2796"/>
        </w:tabs>
        <w:spacing w:line="480" w:lineRule="auto"/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  <w:i/>
          <w:iCs/>
        </w:rPr>
        <w:t>*</w:t>
      </w:r>
      <w:r w:rsidRPr="006263D6">
        <w:rPr>
          <w:rFonts w:asciiTheme="minorHAnsi" w:eastAsia="DejaVuSans" w:hAnsiTheme="minorHAnsi" w:cstheme="minorHAnsi"/>
          <w:i/>
          <w:iCs/>
        </w:rPr>
        <w:t>niepotrzebne skreślić</w:t>
      </w:r>
    </w:p>
    <w:sectPr w:rsidR="006263D6" w:rsidRPr="006263D6" w:rsidSect="00410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938" w:bottom="426" w:left="120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C6357" w14:textId="77777777" w:rsidR="00A14622" w:rsidRDefault="00A14622" w:rsidP="000C6E72">
      <w:r>
        <w:separator/>
      </w:r>
    </w:p>
  </w:endnote>
  <w:endnote w:type="continuationSeparator" w:id="0">
    <w:p w14:paraId="17D15A70" w14:textId="77777777" w:rsidR="00A14622" w:rsidRDefault="00A14622" w:rsidP="000C6E72">
      <w:r>
        <w:continuationSeparator/>
      </w:r>
    </w:p>
  </w:endnote>
  <w:endnote w:type="continuationNotice" w:id="1">
    <w:p w14:paraId="410DCFE2" w14:textId="77777777" w:rsidR="00A14622" w:rsidRDefault="00A1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602A" w14:textId="77777777" w:rsidR="00E06C05" w:rsidRDefault="00E06C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B1913" w14:textId="77777777" w:rsidR="009D7ACB" w:rsidRPr="00445B89" w:rsidRDefault="009D7ACB">
    <w:pPr>
      <w:pStyle w:val="Stopka"/>
      <w:jc w:val="right"/>
      <w:rPr>
        <w:rFonts w:ascii="Cambria" w:hAnsi="Cambria"/>
        <w:sz w:val="16"/>
        <w:szCs w:val="16"/>
      </w:rPr>
    </w:pPr>
    <w:r w:rsidRPr="00445B89">
      <w:rPr>
        <w:rFonts w:ascii="Cambria" w:hAnsi="Cambria"/>
        <w:sz w:val="16"/>
        <w:szCs w:val="16"/>
      </w:rPr>
      <w:t xml:space="preserve">str. </w:t>
    </w:r>
    <w:r w:rsidR="00A82003" w:rsidRPr="00445B89">
      <w:rPr>
        <w:sz w:val="16"/>
        <w:szCs w:val="16"/>
      </w:rPr>
      <w:fldChar w:fldCharType="begin"/>
    </w:r>
    <w:r w:rsidRPr="00445B89">
      <w:rPr>
        <w:sz w:val="16"/>
        <w:szCs w:val="16"/>
      </w:rPr>
      <w:instrText>PAGE    \* MERGEFORMAT</w:instrText>
    </w:r>
    <w:r w:rsidR="00A82003" w:rsidRPr="00445B89">
      <w:rPr>
        <w:sz w:val="16"/>
        <w:szCs w:val="16"/>
      </w:rPr>
      <w:fldChar w:fldCharType="separate"/>
    </w:r>
    <w:r w:rsidR="00A97027" w:rsidRPr="00A97027">
      <w:rPr>
        <w:rFonts w:ascii="Cambria" w:hAnsi="Cambria"/>
        <w:noProof/>
        <w:sz w:val="16"/>
        <w:szCs w:val="16"/>
      </w:rPr>
      <w:t>9</w:t>
    </w:r>
    <w:r w:rsidR="00A82003" w:rsidRPr="00445B89">
      <w:rPr>
        <w:sz w:val="16"/>
        <w:szCs w:val="16"/>
      </w:rPr>
      <w:fldChar w:fldCharType="end"/>
    </w:r>
  </w:p>
  <w:p w14:paraId="05DDA820" w14:textId="77777777" w:rsidR="009D7ACB" w:rsidRDefault="009D7A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4BF6" w14:textId="77777777" w:rsidR="00E06C05" w:rsidRDefault="00E06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33328" w14:textId="77777777" w:rsidR="00A14622" w:rsidRDefault="00A14622" w:rsidP="000C6E72">
      <w:r>
        <w:separator/>
      </w:r>
    </w:p>
  </w:footnote>
  <w:footnote w:type="continuationSeparator" w:id="0">
    <w:p w14:paraId="41A5934F" w14:textId="77777777" w:rsidR="00A14622" w:rsidRDefault="00A14622" w:rsidP="000C6E72">
      <w:r>
        <w:continuationSeparator/>
      </w:r>
    </w:p>
  </w:footnote>
  <w:footnote w:type="continuationNotice" w:id="1">
    <w:p w14:paraId="13C0AF4C" w14:textId="77777777" w:rsidR="00A14622" w:rsidRDefault="00A1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ACFA" w14:textId="77777777" w:rsidR="00E06C05" w:rsidRDefault="00E06C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79934" w14:textId="77777777" w:rsidR="009D7ACB" w:rsidRDefault="00F86140">
    <w:pPr>
      <w:pStyle w:val="Nagwek"/>
    </w:pPr>
    <w:r>
      <w:rPr>
        <w:noProof/>
        <w:lang w:eastAsia="pl-PL"/>
      </w:rPr>
      <w:drawing>
        <wp:inline distT="0" distB="0" distL="0" distR="0" wp14:anchorId="515C5CBE" wp14:editId="5F5ECD19">
          <wp:extent cx="6181725" cy="533400"/>
          <wp:effectExtent l="19050" t="0" r="9525" b="0"/>
          <wp:docPr id="2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30BDCB" w14:textId="6AA2E1E6" w:rsidR="009D7ACB" w:rsidRPr="00F20232" w:rsidRDefault="009D7ACB" w:rsidP="000C6E72">
    <w:pPr>
      <w:pStyle w:val="Nagwek"/>
      <w:tabs>
        <w:tab w:val="clear" w:pos="4536"/>
        <w:tab w:val="clear" w:pos="9072"/>
        <w:tab w:val="left" w:pos="630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97FD3" w14:textId="77777777" w:rsidR="00E06C05" w:rsidRDefault="00E06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0000005"/>
    <w:multiLevelType w:val="multilevel"/>
    <w:tmpl w:val="519081D2"/>
    <w:name w:val="WW8Num5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A86FDD"/>
    <w:multiLevelType w:val="hybridMultilevel"/>
    <w:tmpl w:val="F95A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868"/>
    <w:multiLevelType w:val="hybridMultilevel"/>
    <w:tmpl w:val="BD90CEDC"/>
    <w:lvl w:ilvl="0" w:tplc="19C8810A">
      <w:start w:val="1"/>
      <w:numFmt w:val="bullet"/>
      <w:lvlText w:val=""/>
      <w:lvlJc w:val="left"/>
      <w:pPr>
        <w:ind w:left="1077" w:hanging="360"/>
      </w:pPr>
      <w:rPr>
        <w:rFonts w:ascii="Symbol" w:eastAsia="DejaVuSans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1BB6CDC"/>
    <w:multiLevelType w:val="hybridMultilevel"/>
    <w:tmpl w:val="7CF416DC"/>
    <w:lvl w:ilvl="0" w:tplc="57CA67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BB3"/>
    <w:multiLevelType w:val="hybridMultilevel"/>
    <w:tmpl w:val="DB8AFCD4"/>
    <w:lvl w:ilvl="0" w:tplc="622E1C6C">
      <w:start w:val="1"/>
      <w:numFmt w:val="bullet"/>
      <w:lvlText w:val=""/>
      <w:lvlJc w:val="left"/>
      <w:pPr>
        <w:ind w:left="717" w:hanging="360"/>
      </w:pPr>
      <w:rPr>
        <w:rFonts w:ascii="Symbol" w:eastAsia="DejaVuSans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B4236E"/>
    <w:multiLevelType w:val="hybridMultilevel"/>
    <w:tmpl w:val="F21EF2EA"/>
    <w:lvl w:ilvl="0" w:tplc="B2F4D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0AB1"/>
    <w:multiLevelType w:val="hybridMultilevel"/>
    <w:tmpl w:val="EFDC8CE8"/>
    <w:lvl w:ilvl="0" w:tplc="02E0B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0109F"/>
    <w:multiLevelType w:val="hybridMultilevel"/>
    <w:tmpl w:val="A3ACA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13A0D"/>
    <w:multiLevelType w:val="hybridMultilevel"/>
    <w:tmpl w:val="A3DA8D32"/>
    <w:lvl w:ilvl="0" w:tplc="5E927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25F80"/>
    <w:multiLevelType w:val="hybridMultilevel"/>
    <w:tmpl w:val="24948F12"/>
    <w:lvl w:ilvl="0" w:tplc="1842221A">
      <w:start w:val="1"/>
      <w:numFmt w:val="decimal"/>
      <w:lvlText w:val="%1."/>
      <w:lvlJc w:val="left"/>
      <w:pPr>
        <w:ind w:left="720" w:hanging="360"/>
      </w:pPr>
      <w:rPr>
        <w:rFonts w:asciiTheme="minorHAnsi" w:eastAsia="DejaVuSan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B7A30"/>
    <w:multiLevelType w:val="hybridMultilevel"/>
    <w:tmpl w:val="734E054E"/>
    <w:lvl w:ilvl="0" w:tplc="0EFA0D52">
      <w:start w:val="1"/>
      <w:numFmt w:val="bullet"/>
      <w:lvlText w:val=""/>
      <w:lvlJc w:val="left"/>
      <w:pPr>
        <w:ind w:left="717" w:hanging="360"/>
      </w:pPr>
      <w:rPr>
        <w:rFonts w:ascii="Symbol" w:eastAsia="DejaVuSans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FB8"/>
    <w:rsid w:val="00000D01"/>
    <w:rsid w:val="00000DAD"/>
    <w:rsid w:val="0000597F"/>
    <w:rsid w:val="00007AF6"/>
    <w:rsid w:val="00023189"/>
    <w:rsid w:val="000238FD"/>
    <w:rsid w:val="00025DD0"/>
    <w:rsid w:val="0004174D"/>
    <w:rsid w:val="0004217D"/>
    <w:rsid w:val="000421BF"/>
    <w:rsid w:val="0005048D"/>
    <w:rsid w:val="000535CE"/>
    <w:rsid w:val="00055CFF"/>
    <w:rsid w:val="00057913"/>
    <w:rsid w:val="00064559"/>
    <w:rsid w:val="0006592A"/>
    <w:rsid w:val="000677FB"/>
    <w:rsid w:val="00072CB4"/>
    <w:rsid w:val="000755DC"/>
    <w:rsid w:val="00075BE2"/>
    <w:rsid w:val="00080E47"/>
    <w:rsid w:val="00081B87"/>
    <w:rsid w:val="000835F7"/>
    <w:rsid w:val="00083E20"/>
    <w:rsid w:val="00086998"/>
    <w:rsid w:val="00090903"/>
    <w:rsid w:val="0009204F"/>
    <w:rsid w:val="00092D7F"/>
    <w:rsid w:val="0009458F"/>
    <w:rsid w:val="00095FBA"/>
    <w:rsid w:val="00096038"/>
    <w:rsid w:val="000A2F31"/>
    <w:rsid w:val="000A318B"/>
    <w:rsid w:val="000B01CF"/>
    <w:rsid w:val="000B3C73"/>
    <w:rsid w:val="000B40F3"/>
    <w:rsid w:val="000C101F"/>
    <w:rsid w:val="000C3A5E"/>
    <w:rsid w:val="000C6E72"/>
    <w:rsid w:val="000D35E9"/>
    <w:rsid w:val="000D7323"/>
    <w:rsid w:val="000E4CEE"/>
    <w:rsid w:val="000E7A93"/>
    <w:rsid w:val="000F1EB6"/>
    <w:rsid w:val="000F7EA7"/>
    <w:rsid w:val="00100135"/>
    <w:rsid w:val="001077C2"/>
    <w:rsid w:val="00115348"/>
    <w:rsid w:val="00123F12"/>
    <w:rsid w:val="001257BE"/>
    <w:rsid w:val="00125F7C"/>
    <w:rsid w:val="0013560D"/>
    <w:rsid w:val="001372E4"/>
    <w:rsid w:val="00137B16"/>
    <w:rsid w:val="001424EC"/>
    <w:rsid w:val="00142B18"/>
    <w:rsid w:val="00145182"/>
    <w:rsid w:val="00147B14"/>
    <w:rsid w:val="00153FB8"/>
    <w:rsid w:val="0015497C"/>
    <w:rsid w:val="00155198"/>
    <w:rsid w:val="00157D48"/>
    <w:rsid w:val="00161736"/>
    <w:rsid w:val="00164E3B"/>
    <w:rsid w:val="0016738B"/>
    <w:rsid w:val="001673CA"/>
    <w:rsid w:val="0016765A"/>
    <w:rsid w:val="00167F14"/>
    <w:rsid w:val="00176DD1"/>
    <w:rsid w:val="001865E1"/>
    <w:rsid w:val="001A2864"/>
    <w:rsid w:val="001B60ED"/>
    <w:rsid w:val="001C0533"/>
    <w:rsid w:val="001C14F0"/>
    <w:rsid w:val="001C2244"/>
    <w:rsid w:val="001C417B"/>
    <w:rsid w:val="001C4AB0"/>
    <w:rsid w:val="001C509F"/>
    <w:rsid w:val="001C50EE"/>
    <w:rsid w:val="001C724F"/>
    <w:rsid w:val="001D20BD"/>
    <w:rsid w:val="001D4344"/>
    <w:rsid w:val="001E0369"/>
    <w:rsid w:val="001E23F9"/>
    <w:rsid w:val="001E507E"/>
    <w:rsid w:val="001E55EA"/>
    <w:rsid w:val="001F33C6"/>
    <w:rsid w:val="0020140C"/>
    <w:rsid w:val="00213969"/>
    <w:rsid w:val="002164B0"/>
    <w:rsid w:val="00217017"/>
    <w:rsid w:val="00222046"/>
    <w:rsid w:val="00223F24"/>
    <w:rsid w:val="00233897"/>
    <w:rsid w:val="00233A9C"/>
    <w:rsid w:val="00233D3C"/>
    <w:rsid w:val="00235CB6"/>
    <w:rsid w:val="002365F6"/>
    <w:rsid w:val="00237127"/>
    <w:rsid w:val="00237C6D"/>
    <w:rsid w:val="00240D9B"/>
    <w:rsid w:val="002464E9"/>
    <w:rsid w:val="002534C9"/>
    <w:rsid w:val="00260123"/>
    <w:rsid w:val="00261A15"/>
    <w:rsid w:val="002625DB"/>
    <w:rsid w:val="00262C66"/>
    <w:rsid w:val="00272E08"/>
    <w:rsid w:val="002767E6"/>
    <w:rsid w:val="002810DB"/>
    <w:rsid w:val="00286352"/>
    <w:rsid w:val="00295BF0"/>
    <w:rsid w:val="002979EE"/>
    <w:rsid w:val="002A4444"/>
    <w:rsid w:val="002B0669"/>
    <w:rsid w:val="002B5DCA"/>
    <w:rsid w:val="002B6E65"/>
    <w:rsid w:val="002C2DE5"/>
    <w:rsid w:val="002C37CE"/>
    <w:rsid w:val="002C4EC8"/>
    <w:rsid w:val="002C75EE"/>
    <w:rsid w:val="002D5F4E"/>
    <w:rsid w:val="002D5F51"/>
    <w:rsid w:val="002D6257"/>
    <w:rsid w:val="002E2397"/>
    <w:rsid w:val="002E3DEC"/>
    <w:rsid w:val="002E55B4"/>
    <w:rsid w:val="002E6999"/>
    <w:rsid w:val="002E7773"/>
    <w:rsid w:val="002F138F"/>
    <w:rsid w:val="002F1AA8"/>
    <w:rsid w:val="002F1E1D"/>
    <w:rsid w:val="002F2822"/>
    <w:rsid w:val="002F577A"/>
    <w:rsid w:val="00301C63"/>
    <w:rsid w:val="00307A0F"/>
    <w:rsid w:val="0031006E"/>
    <w:rsid w:val="00312DDD"/>
    <w:rsid w:val="00314046"/>
    <w:rsid w:val="00321E37"/>
    <w:rsid w:val="00330AC0"/>
    <w:rsid w:val="00334C3F"/>
    <w:rsid w:val="00336CE3"/>
    <w:rsid w:val="00337F7C"/>
    <w:rsid w:val="00341C9D"/>
    <w:rsid w:val="003428A3"/>
    <w:rsid w:val="00342EFA"/>
    <w:rsid w:val="003451B4"/>
    <w:rsid w:val="00346AB1"/>
    <w:rsid w:val="0035308A"/>
    <w:rsid w:val="00353699"/>
    <w:rsid w:val="00364165"/>
    <w:rsid w:val="00364896"/>
    <w:rsid w:val="0037147F"/>
    <w:rsid w:val="00375DC2"/>
    <w:rsid w:val="00376C82"/>
    <w:rsid w:val="00383353"/>
    <w:rsid w:val="00386BCF"/>
    <w:rsid w:val="00390595"/>
    <w:rsid w:val="00390C00"/>
    <w:rsid w:val="0039241B"/>
    <w:rsid w:val="003937CA"/>
    <w:rsid w:val="003964D5"/>
    <w:rsid w:val="003A3BF9"/>
    <w:rsid w:val="003A6E3B"/>
    <w:rsid w:val="003B2F60"/>
    <w:rsid w:val="003B7D68"/>
    <w:rsid w:val="003C6620"/>
    <w:rsid w:val="003D4310"/>
    <w:rsid w:val="003E10E9"/>
    <w:rsid w:val="003E470F"/>
    <w:rsid w:val="003E6A40"/>
    <w:rsid w:val="003E7E1E"/>
    <w:rsid w:val="003F2029"/>
    <w:rsid w:val="00400A76"/>
    <w:rsid w:val="0040313B"/>
    <w:rsid w:val="0041058F"/>
    <w:rsid w:val="0041196A"/>
    <w:rsid w:val="004121D0"/>
    <w:rsid w:val="00414241"/>
    <w:rsid w:val="00417185"/>
    <w:rsid w:val="00426C5D"/>
    <w:rsid w:val="00430DAB"/>
    <w:rsid w:val="00432881"/>
    <w:rsid w:val="004338F7"/>
    <w:rsid w:val="00434C8A"/>
    <w:rsid w:val="0044070F"/>
    <w:rsid w:val="004435EC"/>
    <w:rsid w:val="00444609"/>
    <w:rsid w:val="00445B89"/>
    <w:rsid w:val="0044756D"/>
    <w:rsid w:val="00450090"/>
    <w:rsid w:val="00466DD9"/>
    <w:rsid w:val="00470124"/>
    <w:rsid w:val="00475D11"/>
    <w:rsid w:val="00476B2E"/>
    <w:rsid w:val="0048002A"/>
    <w:rsid w:val="004822A1"/>
    <w:rsid w:val="004839A6"/>
    <w:rsid w:val="004841C7"/>
    <w:rsid w:val="00487DCF"/>
    <w:rsid w:val="00490AF5"/>
    <w:rsid w:val="0049718C"/>
    <w:rsid w:val="00497E99"/>
    <w:rsid w:val="004A249A"/>
    <w:rsid w:val="004A2A03"/>
    <w:rsid w:val="004A3AF1"/>
    <w:rsid w:val="004A3C80"/>
    <w:rsid w:val="004A7A45"/>
    <w:rsid w:val="004B38F1"/>
    <w:rsid w:val="004B4FF0"/>
    <w:rsid w:val="004B5B92"/>
    <w:rsid w:val="004B64E0"/>
    <w:rsid w:val="004C0709"/>
    <w:rsid w:val="004D154F"/>
    <w:rsid w:val="004D486F"/>
    <w:rsid w:val="004D60F9"/>
    <w:rsid w:val="004E0848"/>
    <w:rsid w:val="004E0B29"/>
    <w:rsid w:val="004E1664"/>
    <w:rsid w:val="004E37E8"/>
    <w:rsid w:val="004F278A"/>
    <w:rsid w:val="004F6EB7"/>
    <w:rsid w:val="004F6EF1"/>
    <w:rsid w:val="004F6F43"/>
    <w:rsid w:val="004F72E5"/>
    <w:rsid w:val="005209EC"/>
    <w:rsid w:val="00521C25"/>
    <w:rsid w:val="00523088"/>
    <w:rsid w:val="005241EE"/>
    <w:rsid w:val="00525F3A"/>
    <w:rsid w:val="00527BCE"/>
    <w:rsid w:val="00531431"/>
    <w:rsid w:val="00531F77"/>
    <w:rsid w:val="00532C3A"/>
    <w:rsid w:val="00532E32"/>
    <w:rsid w:val="00536C99"/>
    <w:rsid w:val="00536FAC"/>
    <w:rsid w:val="00540C52"/>
    <w:rsid w:val="00542CD1"/>
    <w:rsid w:val="00553B89"/>
    <w:rsid w:val="00553E74"/>
    <w:rsid w:val="00555F9D"/>
    <w:rsid w:val="00560095"/>
    <w:rsid w:val="00560CC8"/>
    <w:rsid w:val="0056545B"/>
    <w:rsid w:val="0056599A"/>
    <w:rsid w:val="005718F9"/>
    <w:rsid w:val="00572752"/>
    <w:rsid w:val="00577CBF"/>
    <w:rsid w:val="00583751"/>
    <w:rsid w:val="00586148"/>
    <w:rsid w:val="00591F8B"/>
    <w:rsid w:val="0059259E"/>
    <w:rsid w:val="00595817"/>
    <w:rsid w:val="00595D5A"/>
    <w:rsid w:val="005966FB"/>
    <w:rsid w:val="005B12A7"/>
    <w:rsid w:val="005B2ADA"/>
    <w:rsid w:val="005B4D42"/>
    <w:rsid w:val="005C5BE7"/>
    <w:rsid w:val="005D07C3"/>
    <w:rsid w:val="005D14C0"/>
    <w:rsid w:val="005D1CFC"/>
    <w:rsid w:val="005D1D8D"/>
    <w:rsid w:val="005D6304"/>
    <w:rsid w:val="005E0C4F"/>
    <w:rsid w:val="005E4F80"/>
    <w:rsid w:val="005E6B64"/>
    <w:rsid w:val="005E6E49"/>
    <w:rsid w:val="005E78F7"/>
    <w:rsid w:val="005F7929"/>
    <w:rsid w:val="00607D7B"/>
    <w:rsid w:val="00615602"/>
    <w:rsid w:val="00623D2F"/>
    <w:rsid w:val="006240FC"/>
    <w:rsid w:val="006263D6"/>
    <w:rsid w:val="006368B7"/>
    <w:rsid w:val="00637932"/>
    <w:rsid w:val="0064252E"/>
    <w:rsid w:val="00643E87"/>
    <w:rsid w:val="00655CB8"/>
    <w:rsid w:val="006621E4"/>
    <w:rsid w:val="00664084"/>
    <w:rsid w:val="0066418A"/>
    <w:rsid w:val="00664528"/>
    <w:rsid w:val="006648A6"/>
    <w:rsid w:val="006700CD"/>
    <w:rsid w:val="006701EA"/>
    <w:rsid w:val="006717B5"/>
    <w:rsid w:val="006719B1"/>
    <w:rsid w:val="00674D12"/>
    <w:rsid w:val="00675225"/>
    <w:rsid w:val="006756F5"/>
    <w:rsid w:val="00675E9E"/>
    <w:rsid w:val="0069094F"/>
    <w:rsid w:val="006971B3"/>
    <w:rsid w:val="006A0225"/>
    <w:rsid w:val="006A0FAA"/>
    <w:rsid w:val="006A2892"/>
    <w:rsid w:val="006B4AB6"/>
    <w:rsid w:val="006B56F2"/>
    <w:rsid w:val="006C0518"/>
    <w:rsid w:val="006C6BE2"/>
    <w:rsid w:val="006D18A9"/>
    <w:rsid w:val="006D1927"/>
    <w:rsid w:val="006D77D7"/>
    <w:rsid w:val="006E12A0"/>
    <w:rsid w:val="006E7CD8"/>
    <w:rsid w:val="006F0DBD"/>
    <w:rsid w:val="006F2088"/>
    <w:rsid w:val="006F249F"/>
    <w:rsid w:val="006F405B"/>
    <w:rsid w:val="006F5D1C"/>
    <w:rsid w:val="006F7514"/>
    <w:rsid w:val="006F7CCE"/>
    <w:rsid w:val="0070075A"/>
    <w:rsid w:val="00700E56"/>
    <w:rsid w:val="00707B16"/>
    <w:rsid w:val="00711089"/>
    <w:rsid w:val="0071146D"/>
    <w:rsid w:val="00712F3E"/>
    <w:rsid w:val="00714A99"/>
    <w:rsid w:val="00724A5B"/>
    <w:rsid w:val="00725235"/>
    <w:rsid w:val="0074172A"/>
    <w:rsid w:val="00753865"/>
    <w:rsid w:val="00753C35"/>
    <w:rsid w:val="00757B71"/>
    <w:rsid w:val="00770A63"/>
    <w:rsid w:val="00777952"/>
    <w:rsid w:val="00780A20"/>
    <w:rsid w:val="00786660"/>
    <w:rsid w:val="00786A44"/>
    <w:rsid w:val="00795A5A"/>
    <w:rsid w:val="007A1CEB"/>
    <w:rsid w:val="007A386B"/>
    <w:rsid w:val="007A5098"/>
    <w:rsid w:val="007A7505"/>
    <w:rsid w:val="007B28B7"/>
    <w:rsid w:val="007B2B5F"/>
    <w:rsid w:val="007B7461"/>
    <w:rsid w:val="007C000D"/>
    <w:rsid w:val="007C20AA"/>
    <w:rsid w:val="007C4270"/>
    <w:rsid w:val="007D0B16"/>
    <w:rsid w:val="007D2A7D"/>
    <w:rsid w:val="007D484D"/>
    <w:rsid w:val="007D5147"/>
    <w:rsid w:val="007D521A"/>
    <w:rsid w:val="007E454A"/>
    <w:rsid w:val="007E6BD5"/>
    <w:rsid w:val="007F156E"/>
    <w:rsid w:val="0080120B"/>
    <w:rsid w:val="00802351"/>
    <w:rsid w:val="00802433"/>
    <w:rsid w:val="008024CD"/>
    <w:rsid w:val="008047F9"/>
    <w:rsid w:val="008103E6"/>
    <w:rsid w:val="008117FF"/>
    <w:rsid w:val="00812472"/>
    <w:rsid w:val="0081285F"/>
    <w:rsid w:val="00815878"/>
    <w:rsid w:val="00815CE2"/>
    <w:rsid w:val="00816225"/>
    <w:rsid w:val="00816BA9"/>
    <w:rsid w:val="008178C6"/>
    <w:rsid w:val="008207DB"/>
    <w:rsid w:val="008212FC"/>
    <w:rsid w:val="008230E0"/>
    <w:rsid w:val="00823757"/>
    <w:rsid w:val="00825010"/>
    <w:rsid w:val="0085260F"/>
    <w:rsid w:val="00854594"/>
    <w:rsid w:val="00854967"/>
    <w:rsid w:val="008559ED"/>
    <w:rsid w:val="008600A8"/>
    <w:rsid w:val="008642EE"/>
    <w:rsid w:val="0087367E"/>
    <w:rsid w:val="00875C06"/>
    <w:rsid w:val="00877ED2"/>
    <w:rsid w:val="00880E4F"/>
    <w:rsid w:val="00882725"/>
    <w:rsid w:val="00882982"/>
    <w:rsid w:val="00887967"/>
    <w:rsid w:val="00894405"/>
    <w:rsid w:val="00897499"/>
    <w:rsid w:val="008A3D1D"/>
    <w:rsid w:val="008A3E43"/>
    <w:rsid w:val="008A6AF5"/>
    <w:rsid w:val="008B021D"/>
    <w:rsid w:val="008B087E"/>
    <w:rsid w:val="008B45C0"/>
    <w:rsid w:val="008B496A"/>
    <w:rsid w:val="008B4A8F"/>
    <w:rsid w:val="008B4FEF"/>
    <w:rsid w:val="008B6F32"/>
    <w:rsid w:val="008C39DA"/>
    <w:rsid w:val="008D0034"/>
    <w:rsid w:val="008D4F46"/>
    <w:rsid w:val="008D6165"/>
    <w:rsid w:val="008D7C16"/>
    <w:rsid w:val="008E06D3"/>
    <w:rsid w:val="008E078C"/>
    <w:rsid w:val="008F17F6"/>
    <w:rsid w:val="008F27EA"/>
    <w:rsid w:val="008F4D86"/>
    <w:rsid w:val="00907375"/>
    <w:rsid w:val="00910DD9"/>
    <w:rsid w:val="00911499"/>
    <w:rsid w:val="00912049"/>
    <w:rsid w:val="00913801"/>
    <w:rsid w:val="00923B92"/>
    <w:rsid w:val="00933CA3"/>
    <w:rsid w:val="0093783F"/>
    <w:rsid w:val="00952A09"/>
    <w:rsid w:val="00973DF5"/>
    <w:rsid w:val="00974E9E"/>
    <w:rsid w:val="00982222"/>
    <w:rsid w:val="00983E4E"/>
    <w:rsid w:val="00984EFC"/>
    <w:rsid w:val="00991777"/>
    <w:rsid w:val="00995D31"/>
    <w:rsid w:val="00995EA0"/>
    <w:rsid w:val="009A2A87"/>
    <w:rsid w:val="009B04F3"/>
    <w:rsid w:val="009B4C84"/>
    <w:rsid w:val="009B57BC"/>
    <w:rsid w:val="009D2FA9"/>
    <w:rsid w:val="009D6179"/>
    <w:rsid w:val="009D7ACB"/>
    <w:rsid w:val="009E00B0"/>
    <w:rsid w:val="009E1ADF"/>
    <w:rsid w:val="009E3DD4"/>
    <w:rsid w:val="009F2483"/>
    <w:rsid w:val="00A0300E"/>
    <w:rsid w:val="00A14622"/>
    <w:rsid w:val="00A1698F"/>
    <w:rsid w:val="00A17390"/>
    <w:rsid w:val="00A175F8"/>
    <w:rsid w:val="00A23585"/>
    <w:rsid w:val="00A403FD"/>
    <w:rsid w:val="00A463AA"/>
    <w:rsid w:val="00A52304"/>
    <w:rsid w:val="00A55581"/>
    <w:rsid w:val="00A64A70"/>
    <w:rsid w:val="00A66A46"/>
    <w:rsid w:val="00A70CD9"/>
    <w:rsid w:val="00A71D21"/>
    <w:rsid w:val="00A82003"/>
    <w:rsid w:val="00A82E45"/>
    <w:rsid w:val="00A91674"/>
    <w:rsid w:val="00A9212F"/>
    <w:rsid w:val="00A97027"/>
    <w:rsid w:val="00AA04DD"/>
    <w:rsid w:val="00AA1FDE"/>
    <w:rsid w:val="00AA2CB2"/>
    <w:rsid w:val="00AA4D41"/>
    <w:rsid w:val="00AA7355"/>
    <w:rsid w:val="00AA73C5"/>
    <w:rsid w:val="00AD59B3"/>
    <w:rsid w:val="00AE5E49"/>
    <w:rsid w:val="00AE7F9A"/>
    <w:rsid w:val="00AF1DAE"/>
    <w:rsid w:val="00AF5249"/>
    <w:rsid w:val="00B0143D"/>
    <w:rsid w:val="00B07150"/>
    <w:rsid w:val="00B07F88"/>
    <w:rsid w:val="00B36C15"/>
    <w:rsid w:val="00B40E19"/>
    <w:rsid w:val="00B43F7C"/>
    <w:rsid w:val="00B44F60"/>
    <w:rsid w:val="00B46592"/>
    <w:rsid w:val="00B52280"/>
    <w:rsid w:val="00B63C85"/>
    <w:rsid w:val="00B678FD"/>
    <w:rsid w:val="00B7291C"/>
    <w:rsid w:val="00B743A7"/>
    <w:rsid w:val="00B823AD"/>
    <w:rsid w:val="00B87E55"/>
    <w:rsid w:val="00BA1379"/>
    <w:rsid w:val="00BA4A68"/>
    <w:rsid w:val="00BA6709"/>
    <w:rsid w:val="00BB460A"/>
    <w:rsid w:val="00BB6F40"/>
    <w:rsid w:val="00BD147C"/>
    <w:rsid w:val="00BD4014"/>
    <w:rsid w:val="00BD798E"/>
    <w:rsid w:val="00BE31F0"/>
    <w:rsid w:val="00BE4B86"/>
    <w:rsid w:val="00BF0726"/>
    <w:rsid w:val="00BF54D2"/>
    <w:rsid w:val="00BF62CA"/>
    <w:rsid w:val="00C0389B"/>
    <w:rsid w:val="00C06B39"/>
    <w:rsid w:val="00C073F1"/>
    <w:rsid w:val="00C13483"/>
    <w:rsid w:val="00C14A33"/>
    <w:rsid w:val="00C15811"/>
    <w:rsid w:val="00C2014A"/>
    <w:rsid w:val="00C22A7E"/>
    <w:rsid w:val="00C22EB8"/>
    <w:rsid w:val="00C24B75"/>
    <w:rsid w:val="00C278ED"/>
    <w:rsid w:val="00C3049A"/>
    <w:rsid w:val="00C3050E"/>
    <w:rsid w:val="00C310F3"/>
    <w:rsid w:val="00C337C1"/>
    <w:rsid w:val="00C417EF"/>
    <w:rsid w:val="00C42BBB"/>
    <w:rsid w:val="00C47EBF"/>
    <w:rsid w:val="00C522A7"/>
    <w:rsid w:val="00C661D7"/>
    <w:rsid w:val="00C66A33"/>
    <w:rsid w:val="00C8356F"/>
    <w:rsid w:val="00C85CEC"/>
    <w:rsid w:val="00C87CAA"/>
    <w:rsid w:val="00C90156"/>
    <w:rsid w:val="00CA3AAD"/>
    <w:rsid w:val="00CA6D80"/>
    <w:rsid w:val="00CB036C"/>
    <w:rsid w:val="00CB22BD"/>
    <w:rsid w:val="00CB579D"/>
    <w:rsid w:val="00CB5C55"/>
    <w:rsid w:val="00CB6A39"/>
    <w:rsid w:val="00CB6FB9"/>
    <w:rsid w:val="00CC09EC"/>
    <w:rsid w:val="00CC12CE"/>
    <w:rsid w:val="00CC26C2"/>
    <w:rsid w:val="00CD4B0E"/>
    <w:rsid w:val="00CE356E"/>
    <w:rsid w:val="00CF7F88"/>
    <w:rsid w:val="00D037E4"/>
    <w:rsid w:val="00D22EE6"/>
    <w:rsid w:val="00D2460A"/>
    <w:rsid w:val="00D3375A"/>
    <w:rsid w:val="00D33FAF"/>
    <w:rsid w:val="00D347FA"/>
    <w:rsid w:val="00D400EA"/>
    <w:rsid w:val="00D421F7"/>
    <w:rsid w:val="00D62B8B"/>
    <w:rsid w:val="00D74B67"/>
    <w:rsid w:val="00D76C03"/>
    <w:rsid w:val="00D813CF"/>
    <w:rsid w:val="00D81604"/>
    <w:rsid w:val="00D827BE"/>
    <w:rsid w:val="00D83E41"/>
    <w:rsid w:val="00D84035"/>
    <w:rsid w:val="00D9087A"/>
    <w:rsid w:val="00D92CE9"/>
    <w:rsid w:val="00DA4B43"/>
    <w:rsid w:val="00DA76D7"/>
    <w:rsid w:val="00DB0189"/>
    <w:rsid w:val="00DB0DAE"/>
    <w:rsid w:val="00DB2B4B"/>
    <w:rsid w:val="00DB4EF2"/>
    <w:rsid w:val="00DB6FF4"/>
    <w:rsid w:val="00DD583E"/>
    <w:rsid w:val="00DE0EA9"/>
    <w:rsid w:val="00E00E45"/>
    <w:rsid w:val="00E06C05"/>
    <w:rsid w:val="00E1480F"/>
    <w:rsid w:val="00E27FE4"/>
    <w:rsid w:val="00E369D4"/>
    <w:rsid w:val="00E447D6"/>
    <w:rsid w:val="00E44900"/>
    <w:rsid w:val="00E4644E"/>
    <w:rsid w:val="00E551B5"/>
    <w:rsid w:val="00E55394"/>
    <w:rsid w:val="00E579AE"/>
    <w:rsid w:val="00E67947"/>
    <w:rsid w:val="00E75268"/>
    <w:rsid w:val="00E75B77"/>
    <w:rsid w:val="00E83C19"/>
    <w:rsid w:val="00E8414E"/>
    <w:rsid w:val="00E8540E"/>
    <w:rsid w:val="00EA1388"/>
    <w:rsid w:val="00EA56BF"/>
    <w:rsid w:val="00EA70ED"/>
    <w:rsid w:val="00EB1154"/>
    <w:rsid w:val="00EB477E"/>
    <w:rsid w:val="00EC18EA"/>
    <w:rsid w:val="00EC2011"/>
    <w:rsid w:val="00EC3D96"/>
    <w:rsid w:val="00EC6AFC"/>
    <w:rsid w:val="00ED3384"/>
    <w:rsid w:val="00ED3BBA"/>
    <w:rsid w:val="00ED40D6"/>
    <w:rsid w:val="00ED4C08"/>
    <w:rsid w:val="00ED752A"/>
    <w:rsid w:val="00ED7D33"/>
    <w:rsid w:val="00EE188A"/>
    <w:rsid w:val="00EE2D83"/>
    <w:rsid w:val="00EE3F9D"/>
    <w:rsid w:val="00EE59A4"/>
    <w:rsid w:val="00EE5F89"/>
    <w:rsid w:val="00EE6FCD"/>
    <w:rsid w:val="00EF0DBA"/>
    <w:rsid w:val="00EF1570"/>
    <w:rsid w:val="00EF3DC4"/>
    <w:rsid w:val="00EF7505"/>
    <w:rsid w:val="00F02BE9"/>
    <w:rsid w:val="00F03439"/>
    <w:rsid w:val="00F0626A"/>
    <w:rsid w:val="00F20232"/>
    <w:rsid w:val="00F2528A"/>
    <w:rsid w:val="00F25E00"/>
    <w:rsid w:val="00F33143"/>
    <w:rsid w:val="00F34C26"/>
    <w:rsid w:val="00F34DCD"/>
    <w:rsid w:val="00F3637C"/>
    <w:rsid w:val="00F369AE"/>
    <w:rsid w:val="00F42FB8"/>
    <w:rsid w:val="00F436B4"/>
    <w:rsid w:val="00F4487B"/>
    <w:rsid w:val="00F4675C"/>
    <w:rsid w:val="00F53C72"/>
    <w:rsid w:val="00F55420"/>
    <w:rsid w:val="00F56D5C"/>
    <w:rsid w:val="00F571E9"/>
    <w:rsid w:val="00F60667"/>
    <w:rsid w:val="00F737A3"/>
    <w:rsid w:val="00F7487B"/>
    <w:rsid w:val="00F74BE8"/>
    <w:rsid w:val="00F817B2"/>
    <w:rsid w:val="00F81A40"/>
    <w:rsid w:val="00F832FA"/>
    <w:rsid w:val="00F86140"/>
    <w:rsid w:val="00F91B4B"/>
    <w:rsid w:val="00FB5644"/>
    <w:rsid w:val="00FB6026"/>
    <w:rsid w:val="00FB6C8A"/>
    <w:rsid w:val="00FB7059"/>
    <w:rsid w:val="00FC0001"/>
    <w:rsid w:val="00FC5421"/>
    <w:rsid w:val="00FD2330"/>
    <w:rsid w:val="00FD408D"/>
    <w:rsid w:val="00FE35FC"/>
    <w:rsid w:val="00FE5ABF"/>
    <w:rsid w:val="00FF154C"/>
    <w:rsid w:val="00FF1661"/>
    <w:rsid w:val="00FF1869"/>
    <w:rsid w:val="00FF503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2D301"/>
  <w15:docId w15:val="{DC88B842-52A2-4017-A021-B9FA70FD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F4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C417B"/>
    <w:pPr>
      <w:ind w:left="720"/>
    </w:pPr>
  </w:style>
  <w:style w:type="paragraph" w:styleId="Nagwek">
    <w:name w:val="header"/>
    <w:basedOn w:val="Normalny"/>
    <w:link w:val="Nagwek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6E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C6E72"/>
    <w:rPr>
      <w:rFonts w:cs="Times New Roman"/>
    </w:rPr>
  </w:style>
  <w:style w:type="paragraph" w:customStyle="1" w:styleId="FooterOdd">
    <w:name w:val="Footer Odd"/>
    <w:basedOn w:val="Normalny"/>
    <w:uiPriority w:val="99"/>
    <w:rsid w:val="00643E87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color w:val="1F497D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rsid w:val="002F1AA8"/>
    <w:pPr>
      <w:jc w:val="left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1AA8"/>
    <w:rPr>
      <w:rFonts w:eastAsia="MS Mincho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2BBB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59"/>
    <w:rsid w:val="0071108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5E0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D5F4E"/>
    <w:pPr>
      <w:spacing w:after="120"/>
      <w:jc w:val="left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D5F4E"/>
    <w:rPr>
      <w:rFonts w:eastAsia="MS Mincho" w:cs="Times New Roman"/>
      <w:sz w:val="16"/>
    </w:rPr>
  </w:style>
  <w:style w:type="character" w:styleId="Hipercze">
    <w:name w:val="Hyperlink"/>
    <w:basedOn w:val="Domylnaczcionkaakapitu"/>
    <w:uiPriority w:val="99"/>
    <w:rsid w:val="002A444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1D8D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D147C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E5A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2003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E5ABF"/>
    <w:rPr>
      <w:rFonts w:cs="Times New Roman"/>
      <w:vertAlign w:val="superscript"/>
    </w:rPr>
  </w:style>
  <w:style w:type="paragraph" w:customStyle="1" w:styleId="Noparagraphstyle">
    <w:name w:val="[No paragraph style]"/>
    <w:rsid w:val="00CB6A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3BBA"/>
    <w:pPr>
      <w:ind w:left="708"/>
      <w:jc w:val="left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D3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3BBA"/>
    <w:rPr>
      <w:rFonts w:cs="Times New Roman"/>
      <w:sz w:val="22"/>
      <w:lang w:eastAsia="en-US"/>
    </w:rPr>
  </w:style>
  <w:style w:type="paragraph" w:customStyle="1" w:styleId="111111">
    <w:name w:val="111111"/>
    <w:rsid w:val="00ED3BBA"/>
    <w:pPr>
      <w:ind w:left="288"/>
    </w:pPr>
    <w:rPr>
      <w:color w:val="000000"/>
      <w:sz w:val="24"/>
    </w:rPr>
  </w:style>
  <w:style w:type="paragraph" w:customStyle="1" w:styleId="aaaaaa">
    <w:name w:val="aaaaaa"/>
    <w:rsid w:val="00ED3BBA"/>
    <w:pPr>
      <w:ind w:left="576"/>
    </w:pPr>
    <w:rPr>
      <w:color w:val="000000"/>
      <w:sz w:val="24"/>
    </w:rPr>
  </w:style>
  <w:style w:type="paragraph" w:customStyle="1" w:styleId="NumberList">
    <w:name w:val="Number List"/>
    <w:uiPriority w:val="99"/>
    <w:rsid w:val="00ED3BBA"/>
    <w:pPr>
      <w:ind w:left="720"/>
    </w:pPr>
    <w:rPr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52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528"/>
    <w:pPr>
      <w:jc w:val="both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4528"/>
    <w:rPr>
      <w:rFonts w:eastAsia="MS Mincho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6645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278E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C278ED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278E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3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7C3C04-577C-4BFE-85E7-F2D24701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dnia 24</vt:lpstr>
    </vt:vector>
  </TitlesOfParts>
  <Company>WUP Katowic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dnia 24</dc:title>
  <dc:creator>KRzepka</dc:creator>
  <cp:lastModifiedBy>Grażyna Przychodaj</cp:lastModifiedBy>
  <cp:revision>21</cp:revision>
  <cp:lastPrinted>2018-08-03T07:12:00Z</cp:lastPrinted>
  <dcterms:created xsi:type="dcterms:W3CDTF">2018-10-25T06:15:00Z</dcterms:created>
  <dcterms:modified xsi:type="dcterms:W3CDTF">2021-07-12T13:12:00Z</dcterms:modified>
</cp:coreProperties>
</file>